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BEAD1" w14:textId="53E8BCC8" w:rsidR="00500A1C" w:rsidRPr="00422B76" w:rsidRDefault="00500A1C" w:rsidP="009C69D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 w:rsidR="009C69D0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14:paraId="543032C8" w14:textId="77777777" w:rsidR="00BE4317" w:rsidRDefault="00CB52F9" w:rsidP="00BE43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Я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64242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C7C3F9A" w14:textId="3BE6EB63" w:rsidR="00973139" w:rsidRPr="00422B76" w:rsidRDefault="00642425" w:rsidP="00BE43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50C">
        <w:rPr>
          <w:rFonts w:ascii="Times New Roman" w:hAnsi="Times New Roman" w:cs="Times New Roman"/>
          <w:sz w:val="26"/>
          <w:szCs w:val="26"/>
        </w:rPr>
        <w:t>БЕРЁЗОВСКОГО</w:t>
      </w:r>
      <w:r w:rsidR="00BE4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14:paraId="15A0AB19" w14:textId="7114895F" w:rsidR="003040A5" w:rsidRPr="00422B76" w:rsidRDefault="00642425" w:rsidP="00BE43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D38">
        <w:rPr>
          <w:rFonts w:ascii="Times New Roman" w:hAnsi="Times New Roman" w:cs="Times New Roman"/>
          <w:sz w:val="26"/>
          <w:szCs w:val="26"/>
        </w:rPr>
        <w:t>ДАНИЛО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</w:p>
    <w:p w14:paraId="11D9D0B1" w14:textId="78177B4A" w:rsidR="00973139" w:rsidRDefault="00BE4317" w:rsidP="00BE43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ГОГРАДСКОЙ ОБЛАСИ</w:t>
      </w:r>
      <w:bookmarkStart w:id="0" w:name="_GoBack"/>
      <w:bookmarkEnd w:id="0"/>
    </w:p>
    <w:p w14:paraId="5D393E4A" w14:textId="6AB59488" w:rsidR="00BE4317" w:rsidRPr="00422B76" w:rsidRDefault="00BE4317" w:rsidP="00BE43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-----------------</w:t>
      </w:r>
    </w:p>
    <w:p w14:paraId="6C27C188" w14:textId="77777777"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</w:t>
      </w:r>
    </w:p>
    <w:p w14:paraId="4C387731" w14:textId="7A481CCD"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69D0">
        <w:rPr>
          <w:rFonts w:ascii="Times New Roman" w:hAnsi="Times New Roman" w:cs="Times New Roman"/>
          <w:bCs/>
          <w:sz w:val="26"/>
          <w:szCs w:val="26"/>
        </w:rPr>
        <w:t>28 сентября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             </w:t>
      </w:r>
      <w:r w:rsidR="009C69D0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422B76">
        <w:rPr>
          <w:rFonts w:ascii="Times New Roman" w:hAnsi="Times New Roman" w:cs="Times New Roman"/>
          <w:bCs/>
          <w:sz w:val="26"/>
          <w:szCs w:val="26"/>
        </w:rPr>
        <w:t>№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69D0">
        <w:rPr>
          <w:rFonts w:ascii="Times New Roman" w:hAnsi="Times New Roman" w:cs="Times New Roman"/>
          <w:bCs/>
          <w:sz w:val="26"/>
          <w:szCs w:val="26"/>
        </w:rPr>
        <w:t>98</w:t>
      </w:r>
    </w:p>
    <w:p w14:paraId="2D416526" w14:textId="77777777"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14:paraId="40D22E2F" w14:textId="127F7A94"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763D38">
        <w:rPr>
          <w:rFonts w:ascii="Times New Roman" w:hAnsi="Times New Roman" w:cs="Times New Roman"/>
          <w:sz w:val="26"/>
          <w:szCs w:val="26"/>
        </w:rPr>
        <w:t>БЕРЁЗОВ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763D38">
        <w:rPr>
          <w:rFonts w:ascii="Times New Roman" w:hAnsi="Times New Roman" w:cs="Times New Roman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14:paraId="5A429092" w14:textId="77777777"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46B12687" w14:textId="69985750" w:rsidR="00120C1A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9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9D0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9D0A1B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proofErr w:type="gramEnd"/>
    </w:p>
    <w:p w14:paraId="24E101C5" w14:textId="77777777" w:rsidR="00BE4317" w:rsidRPr="00422B76" w:rsidRDefault="00BE4317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1FDBB1" w14:textId="77777777"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23BD631" w14:textId="77777777"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94D4D1" w14:textId="5F919BA6"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9D0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9D0A1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9D0A1B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9D0A1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0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9D0A1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9D0A1B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9D0A1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1A2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1A2627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A262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86EDB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нитарных</w:t>
      </w:r>
      <w:r w:rsidR="001A2627" w:rsidRPr="001A2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2627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й </w:t>
      </w:r>
      <w:r w:rsidR="001A26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1A2627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1A2627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proofErr w:type="gramEnd"/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B5268E" w14:textId="07917EAA"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14:paraId="4B345982" w14:textId="1583098B"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F11CDD5" w14:textId="62B800A7"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14:paraId="325ABDEC" w14:textId="0265A4BC"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D04C3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D04C3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14:paraId="5E34DD93" w14:textId="368E7CD9"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0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D04C3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D04C3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D04C3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14:paraId="2D253E40" w14:textId="2266D210" w:rsidR="00120C1A" w:rsidRPr="00422B76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</w:t>
      </w:r>
      <w:r w:rsidR="00F53F00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D04C3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04C33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D04C3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:  </w:t>
      </w:r>
    </w:p>
    <w:p w14:paraId="1E651D89" w14:textId="1065B2E4" w:rsidR="001D70BF" w:rsidRPr="00BE4317" w:rsidRDefault="00500A1C" w:rsidP="008018D4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120C1A"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A62BD5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A62BD5">
        <w:rPr>
          <w:rFonts w:ascii="Times New Roman" w:hAnsi="Times New Roman" w:cs="Times New Roman"/>
          <w:color w:val="000000" w:themeColor="text1"/>
          <w:sz w:val="26"/>
          <w:szCs w:val="26"/>
        </w:rPr>
        <w:t>21.02.2020г.,</w:t>
      </w:r>
      <w:r w:rsidR="00660E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43 от 26.05.2020г., №11 от 01.03.2021г.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0C1A" w:rsidRPr="006762B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6DE75B6E" w14:textId="70F1A0EF"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14:paraId="5FAB7129" w14:textId="77777777"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F2128CE" w14:textId="77777777"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274ACA" w14:textId="5E5BA203"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A731C0">
        <w:rPr>
          <w:rFonts w:ascii="Times New Roman" w:hAnsi="Times New Roman" w:cs="Times New Roman"/>
          <w:color w:val="000000" w:themeColor="text1"/>
          <w:sz w:val="26"/>
          <w:szCs w:val="26"/>
        </w:rPr>
        <w:t>Берёзовского</w:t>
      </w:r>
    </w:p>
    <w:p w14:paraId="6C6D0D0F" w14:textId="53101174"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</w:t>
      </w:r>
      <w:r w:rsidR="00BE43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proofErr w:type="spellStart"/>
      <w:r w:rsidR="00A731C0">
        <w:rPr>
          <w:rFonts w:ascii="Times New Roman" w:hAnsi="Times New Roman" w:cs="Times New Roman"/>
          <w:color w:val="000000" w:themeColor="text1"/>
          <w:sz w:val="26"/>
          <w:szCs w:val="26"/>
        </w:rPr>
        <w:t>А.А.Малов</w:t>
      </w:r>
      <w:proofErr w:type="spellEnd"/>
    </w:p>
    <w:p w14:paraId="2E9AE4F2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74DF25B" w14:textId="77777777"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749C0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B52989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E8F9DA" w14:textId="77777777"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073DFE" w14:textId="77777777"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8E20F37" w14:textId="77777777"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508708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D1611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861009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2205F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C4B55EF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2C61B4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AD12DA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B91495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757545F" w14:textId="77777777"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83B62B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F07560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AD3B121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63EFCE0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781EEC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47462F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5C5BFC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417D08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66755E" w14:textId="77777777" w:rsidR="009444B1" w:rsidRDefault="009444B1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0D9D02" w14:textId="77777777" w:rsidR="00BE4317" w:rsidRDefault="00BE4317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4D49A5" w14:textId="77777777" w:rsidR="00BE4317" w:rsidRDefault="00BE4317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ACFBC5" w14:textId="77777777" w:rsidR="00BE4317" w:rsidRDefault="00BE4317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2278CD" w14:textId="77777777" w:rsidR="00BE4317" w:rsidRDefault="00BE4317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810898" w14:textId="77777777" w:rsidR="00BE4317" w:rsidRDefault="00BE4317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C338AEE" w14:textId="77777777" w:rsidR="00BE4317" w:rsidRDefault="00BE4317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43911A" w14:textId="77777777" w:rsidR="00BE4317" w:rsidRDefault="00BE4317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61ACD0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УТВЕРЖДЕН</w:t>
      </w:r>
    </w:p>
    <w:p w14:paraId="5D2F6B5F" w14:textId="77777777"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7F37041C" w14:textId="6A0815B0"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222D7D">
        <w:rPr>
          <w:rFonts w:ascii="Times New Roman" w:hAnsi="Times New Roman" w:cs="Times New Roman"/>
          <w:sz w:val="26"/>
          <w:szCs w:val="26"/>
        </w:rPr>
        <w:t>Берёзовского</w:t>
      </w:r>
    </w:p>
    <w:p w14:paraId="7CA595E3" w14:textId="77777777"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77741F12" w14:textId="2671E639"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A27B1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312AD" w:rsidRPr="00422B76">
        <w:rPr>
          <w:rFonts w:ascii="Times New Roman" w:hAnsi="Times New Roman" w:cs="Times New Roman"/>
          <w:sz w:val="26"/>
          <w:szCs w:val="26"/>
        </w:rPr>
        <w:t>от</w:t>
      </w:r>
      <w:r w:rsidR="00A27B1E">
        <w:rPr>
          <w:rFonts w:ascii="Times New Roman" w:hAnsi="Times New Roman" w:cs="Times New Roman"/>
          <w:sz w:val="26"/>
          <w:szCs w:val="26"/>
        </w:rPr>
        <w:t xml:space="preserve"> 28.09.2021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A27B1E">
        <w:rPr>
          <w:rFonts w:ascii="Times New Roman" w:hAnsi="Times New Roman" w:cs="Times New Roman"/>
          <w:sz w:val="26"/>
          <w:szCs w:val="26"/>
        </w:rPr>
        <w:t>98</w:t>
      </w:r>
    </w:p>
    <w:p w14:paraId="3CD8EE40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6938D8B3" w14:textId="7777777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44DE47DC" w14:textId="3216ECAD"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22D7D">
        <w:rPr>
          <w:rFonts w:ascii="Times New Roman" w:hAnsi="Times New Roman" w:cs="Times New Roman"/>
          <w:b/>
          <w:bCs/>
          <w:sz w:val="26"/>
          <w:szCs w:val="26"/>
        </w:rPr>
        <w:t>БЕРЁЗ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222D7D">
        <w:rPr>
          <w:rFonts w:ascii="Times New Roman" w:hAnsi="Times New Roman" w:cs="Times New Roman"/>
          <w:b/>
          <w:bCs/>
          <w:sz w:val="26"/>
          <w:szCs w:val="26"/>
        </w:rPr>
        <w:t>ДАНИЛОВ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675668">
        <w:rPr>
          <w:rFonts w:ascii="Times New Roman" w:hAnsi="Times New Roman" w:cs="Times New Roman"/>
          <w:b/>
          <w:bCs/>
          <w:sz w:val="26"/>
          <w:szCs w:val="26"/>
        </w:rPr>
        <w:t>БЕРЁЗОВСКОГО</w:t>
      </w:r>
      <w:r w:rsidR="00675668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675668">
        <w:rPr>
          <w:rFonts w:ascii="Times New Roman" w:hAnsi="Times New Roman" w:cs="Times New Roman"/>
          <w:b/>
          <w:bCs/>
          <w:sz w:val="26"/>
          <w:szCs w:val="26"/>
        </w:rPr>
        <w:t xml:space="preserve">ДАНИЛОВ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</w:t>
      </w:r>
    </w:p>
    <w:p w14:paraId="1E778DED" w14:textId="77777777"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14:paraId="6B8C901E" w14:textId="77777777"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81B2A2" w14:textId="0232953A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1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7D5898F7"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675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675668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75668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CC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CC08F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CC08F4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CC08F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CC08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ерезовского </w:t>
      </w:r>
      <w:r w:rsidR="00CC08F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CC08F4">
        <w:rPr>
          <w:rFonts w:ascii="Times New Roman" w:hAnsi="Times New Roman" w:cs="Times New Roman"/>
          <w:color w:val="000000" w:themeColor="text1"/>
          <w:sz w:val="26"/>
          <w:szCs w:val="26"/>
        </w:rPr>
        <w:t>Даниловского</w:t>
      </w:r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18A0BB5" w14:textId="0E821974"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14:paraId="7DDED709" w14:textId="1F829F41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14:paraId="68EC71FF" w14:textId="3AA3453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14:paraId="393B870E" w14:textId="46BF384B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BB8F1B6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14:paraId="182D8CC3" w14:textId="70CC63A1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14:paraId="267DD1C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14:paraId="36677052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исляются </w:t>
      </w:r>
      <w:proofErr w:type="gramStart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торного получения уполномоченным органом заявки на закупку.</w:t>
      </w:r>
    </w:p>
    <w:p w14:paraId="5175652B" w14:textId="6ABF0EFC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 несет ответственность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FB7005C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формацию, содержащуюся в заявке на закупку, в том числе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2BEA473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14:paraId="56B7A438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14:paraId="5E23ED61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14:paraId="235697CE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14:paraId="06204BAB" w14:textId="7F0E18A0"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23123A">
        <w:rPr>
          <w:rFonts w:ascii="Times New Roman" w:hAnsi="Times New Roman" w:cs="Times New Roman"/>
          <w:sz w:val="26"/>
          <w:szCs w:val="26"/>
        </w:rPr>
        <w:t>3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2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14:paraId="20039EE3" w14:textId="77777777"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BE4317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5A69" w14:textId="77777777" w:rsidR="00483F0E" w:rsidRDefault="00483F0E" w:rsidP="006256DA">
      <w:pPr>
        <w:spacing w:after="0" w:line="240" w:lineRule="auto"/>
      </w:pPr>
      <w:r>
        <w:separator/>
      </w:r>
    </w:p>
  </w:endnote>
  <w:endnote w:type="continuationSeparator" w:id="0">
    <w:p w14:paraId="3A49ACE5" w14:textId="77777777" w:rsidR="00483F0E" w:rsidRDefault="00483F0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8E422" w14:textId="77777777" w:rsidR="00483F0E" w:rsidRDefault="00483F0E" w:rsidP="006256DA">
      <w:pPr>
        <w:spacing w:after="0" w:line="240" w:lineRule="auto"/>
      </w:pPr>
      <w:r>
        <w:separator/>
      </w:r>
    </w:p>
  </w:footnote>
  <w:footnote w:type="continuationSeparator" w:id="0">
    <w:p w14:paraId="33BAF115" w14:textId="77777777" w:rsidR="00483F0E" w:rsidRDefault="00483F0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35510"/>
    <w:rsid w:val="00060BB6"/>
    <w:rsid w:val="000676BB"/>
    <w:rsid w:val="00072D12"/>
    <w:rsid w:val="000951DE"/>
    <w:rsid w:val="000D0785"/>
    <w:rsid w:val="000E21AC"/>
    <w:rsid w:val="001003FE"/>
    <w:rsid w:val="00106839"/>
    <w:rsid w:val="001102C3"/>
    <w:rsid w:val="00120C1A"/>
    <w:rsid w:val="001A2627"/>
    <w:rsid w:val="001D70BF"/>
    <w:rsid w:val="001E4DB3"/>
    <w:rsid w:val="00222D7D"/>
    <w:rsid w:val="0023123A"/>
    <w:rsid w:val="00263B4A"/>
    <w:rsid w:val="00263DC8"/>
    <w:rsid w:val="00294DA6"/>
    <w:rsid w:val="002A489E"/>
    <w:rsid w:val="003040A5"/>
    <w:rsid w:val="00367194"/>
    <w:rsid w:val="00373198"/>
    <w:rsid w:val="00382242"/>
    <w:rsid w:val="003C08D1"/>
    <w:rsid w:val="003D3138"/>
    <w:rsid w:val="00422B76"/>
    <w:rsid w:val="0044675E"/>
    <w:rsid w:val="00483F0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60EED"/>
    <w:rsid w:val="00674888"/>
    <w:rsid w:val="00675668"/>
    <w:rsid w:val="006762B6"/>
    <w:rsid w:val="006A2D8C"/>
    <w:rsid w:val="006C241B"/>
    <w:rsid w:val="006C3B35"/>
    <w:rsid w:val="006D1803"/>
    <w:rsid w:val="00726513"/>
    <w:rsid w:val="00763D38"/>
    <w:rsid w:val="00784664"/>
    <w:rsid w:val="00797581"/>
    <w:rsid w:val="007B1185"/>
    <w:rsid w:val="007C403D"/>
    <w:rsid w:val="007D1147"/>
    <w:rsid w:val="008018D4"/>
    <w:rsid w:val="00837D85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444B1"/>
    <w:rsid w:val="009605C8"/>
    <w:rsid w:val="00973139"/>
    <w:rsid w:val="009C69D0"/>
    <w:rsid w:val="009D0A1B"/>
    <w:rsid w:val="009D2F96"/>
    <w:rsid w:val="009F2955"/>
    <w:rsid w:val="00A27B1E"/>
    <w:rsid w:val="00A62BD5"/>
    <w:rsid w:val="00A731C0"/>
    <w:rsid w:val="00A95B3B"/>
    <w:rsid w:val="00AC6CEE"/>
    <w:rsid w:val="00AF5F39"/>
    <w:rsid w:val="00B10E4D"/>
    <w:rsid w:val="00B35B5B"/>
    <w:rsid w:val="00B66B55"/>
    <w:rsid w:val="00B7023A"/>
    <w:rsid w:val="00B72DD2"/>
    <w:rsid w:val="00B77430"/>
    <w:rsid w:val="00B809AF"/>
    <w:rsid w:val="00B955F8"/>
    <w:rsid w:val="00BD1FEF"/>
    <w:rsid w:val="00BE4317"/>
    <w:rsid w:val="00C223D4"/>
    <w:rsid w:val="00C33433"/>
    <w:rsid w:val="00C917EB"/>
    <w:rsid w:val="00CB3779"/>
    <w:rsid w:val="00CB52F9"/>
    <w:rsid w:val="00CC08F4"/>
    <w:rsid w:val="00CD5C13"/>
    <w:rsid w:val="00CF1EB2"/>
    <w:rsid w:val="00D04C33"/>
    <w:rsid w:val="00D46D8A"/>
    <w:rsid w:val="00D65586"/>
    <w:rsid w:val="00D86724"/>
    <w:rsid w:val="00DB0452"/>
    <w:rsid w:val="00E23E9D"/>
    <w:rsid w:val="00E312AD"/>
    <w:rsid w:val="00E51C17"/>
    <w:rsid w:val="00E54628"/>
    <w:rsid w:val="00E86EDB"/>
    <w:rsid w:val="00EE5DA4"/>
    <w:rsid w:val="00EF5738"/>
    <w:rsid w:val="00EF708F"/>
    <w:rsid w:val="00F3450C"/>
    <w:rsid w:val="00F53F00"/>
    <w:rsid w:val="00FA311A"/>
    <w:rsid w:val="00F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ACD5A46BBA305DF8DD7574FF6F14408F51DB2633F3DF80768EBF59D8tD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6E2A36D54E9C54676BB10A65A2A5C84AEF5C0CDBA9D882A760F253DEA69CA47395046DED3B08FDB2u3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1D1C-C7DE-4675-8008-AB53FA5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1-09-20T12:40:00Z</cp:lastPrinted>
  <dcterms:created xsi:type="dcterms:W3CDTF">2021-10-04T11:42:00Z</dcterms:created>
  <dcterms:modified xsi:type="dcterms:W3CDTF">2021-10-04T11:42:00Z</dcterms:modified>
</cp:coreProperties>
</file>